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1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司铂盛鑫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陈仓区千渭街道办事处车站建国路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陈仓区千河镇冯家咀村工业园6号南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件加工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6913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5197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